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FF51" w14:textId="5AD46454" w:rsidR="00D758A1" w:rsidRDefault="00916E17" w:rsidP="00447314">
      <w:pPr>
        <w:pStyle w:val="Title"/>
        <w:jc w:val="center"/>
      </w:pPr>
      <w:r>
        <w:t>BACKTESTING RESULTS</w:t>
      </w:r>
    </w:p>
    <w:p w14:paraId="7696F152" w14:textId="1B99CDF3" w:rsidR="00916E17" w:rsidRPr="00AA3C70" w:rsidRDefault="00916E17">
      <w:pPr>
        <w:rPr>
          <w:sz w:val="32"/>
          <w:szCs w:val="32"/>
        </w:rPr>
      </w:pPr>
      <w:r w:rsidRPr="00AA3C70">
        <w:rPr>
          <w:sz w:val="32"/>
          <w:szCs w:val="32"/>
        </w:rPr>
        <w:t xml:space="preserve">The following are the backtesting metrics for </w:t>
      </w:r>
      <w:r w:rsidR="00BF1F11" w:rsidRPr="00AA3C70">
        <w:rPr>
          <w:sz w:val="32"/>
          <w:szCs w:val="32"/>
        </w:rPr>
        <w:t>1 hour timeframe:</w:t>
      </w:r>
    </w:p>
    <w:p w14:paraId="45A383BC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Gross Profit: 4632.630000000005</w:t>
      </w:r>
    </w:p>
    <w:p w14:paraId="2D01A920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Net Profit: -815.8799999999974</w:t>
      </w:r>
    </w:p>
    <w:p w14:paraId="33C204B2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Total Closed Trades: 34</w:t>
      </w:r>
    </w:p>
    <w:p w14:paraId="353AF2DD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Win Rate: 55.88%</w:t>
      </w:r>
    </w:p>
    <w:p w14:paraId="3183C5BA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Gross Loss: 5448.510000000002</w:t>
      </w:r>
    </w:p>
    <w:p w14:paraId="27454850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Average Winning Trade: 243.8226315789476</w:t>
      </w:r>
    </w:p>
    <w:p w14:paraId="27F3F370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Average Losing Trade: 363.23400000000015</w:t>
      </w:r>
    </w:p>
    <w:p w14:paraId="54CEE960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Buy and Hold Return: 44.96%</w:t>
      </w:r>
    </w:p>
    <w:p w14:paraId="20DBF1FA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Average Holding Duration per Trade: 1.0</w:t>
      </w:r>
    </w:p>
    <w:p w14:paraId="30DEBF17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Max Drawdown: 303865.00%</w:t>
      </w:r>
    </w:p>
    <w:p w14:paraId="6C55A2D4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Sharpe Ratio: -2.712737203706029</w:t>
      </w:r>
    </w:p>
    <w:p w14:paraId="2C54982D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Sortino Ratio: -2.2461555894136462</w:t>
      </w:r>
    </w:p>
    <w:p w14:paraId="445EC53F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Largest Losing Trade: 970.6200000000026</w:t>
      </w:r>
    </w:p>
    <w:p w14:paraId="02C1E5FF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Largest Winning Trade: 1375.1600000000108</w:t>
      </w:r>
    </w:p>
    <w:p w14:paraId="63A10E86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Max Dip in Running Trade: 3037.6500000000087</w:t>
      </w:r>
    </w:p>
    <w:p w14:paraId="34B70EF0" w14:textId="77777777" w:rsidR="00BF1F11" w:rsidRPr="00AA3C70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Average Dip in Running Trade: 232018.04294119054</w:t>
      </w:r>
    </w:p>
    <w:p w14:paraId="708A05DF" w14:textId="6DC4D903" w:rsidR="00BF1F11" w:rsidRDefault="00BF1F11" w:rsidP="00BF1F11">
      <w:pPr>
        <w:rPr>
          <w:sz w:val="32"/>
          <w:szCs w:val="32"/>
        </w:rPr>
      </w:pPr>
      <w:r w:rsidRPr="00AA3C70">
        <w:rPr>
          <w:sz w:val="32"/>
          <w:szCs w:val="32"/>
        </w:rPr>
        <w:t>R2 Score: 0.9993828972526454</w:t>
      </w:r>
    </w:p>
    <w:p w14:paraId="0DA86BD1" w14:textId="77777777" w:rsidR="009E2DD3" w:rsidRDefault="009E2DD3" w:rsidP="00BF1F11">
      <w:pPr>
        <w:rPr>
          <w:sz w:val="32"/>
          <w:szCs w:val="32"/>
        </w:rPr>
      </w:pPr>
    </w:p>
    <w:p w14:paraId="69E1E044" w14:textId="77777777" w:rsidR="009E2DD3" w:rsidRDefault="009E2DD3" w:rsidP="00BF1F11">
      <w:pPr>
        <w:rPr>
          <w:sz w:val="32"/>
          <w:szCs w:val="32"/>
        </w:rPr>
      </w:pPr>
    </w:p>
    <w:p w14:paraId="66B19A41" w14:textId="7EC194D8" w:rsidR="009E2DD3" w:rsidRDefault="00790845" w:rsidP="00BF1F11">
      <w:pPr>
        <w:ind w:left="-142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1D556F" wp14:editId="0E6E679A">
            <wp:simplePos x="0" y="0"/>
            <wp:positionH relativeFrom="column">
              <wp:posOffset>41910</wp:posOffset>
            </wp:positionH>
            <wp:positionV relativeFrom="paragraph">
              <wp:posOffset>114300</wp:posOffset>
            </wp:positionV>
            <wp:extent cx="5131435" cy="3299460"/>
            <wp:effectExtent l="133350" t="114300" r="126365" b="148590"/>
            <wp:wrapSquare wrapText="bothSides"/>
            <wp:docPr id="91146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29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7A3E" w14:textId="77777777" w:rsidR="00790845" w:rsidRDefault="00790845" w:rsidP="00BF1F11">
      <w:pPr>
        <w:rPr>
          <w:sz w:val="32"/>
          <w:szCs w:val="32"/>
        </w:rPr>
      </w:pPr>
    </w:p>
    <w:p w14:paraId="3C20082E" w14:textId="77777777" w:rsidR="00790845" w:rsidRDefault="00790845" w:rsidP="00BF1F11">
      <w:pPr>
        <w:rPr>
          <w:sz w:val="32"/>
          <w:szCs w:val="32"/>
        </w:rPr>
      </w:pPr>
    </w:p>
    <w:p w14:paraId="309097EA" w14:textId="4669211A" w:rsidR="00790845" w:rsidRPr="00AA3C70" w:rsidRDefault="00790845" w:rsidP="00BF1F11">
      <w:pPr>
        <w:rPr>
          <w:sz w:val="32"/>
          <w:szCs w:val="32"/>
        </w:rPr>
      </w:pPr>
    </w:p>
    <w:p w14:paraId="41FDE612" w14:textId="4A27BA09" w:rsidR="00BF1F11" w:rsidRPr="00AA3C70" w:rsidRDefault="00790845" w:rsidP="00790845">
      <w:pPr>
        <w:ind w:left="-284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767C3" wp14:editId="0CA70999">
            <wp:simplePos x="0" y="0"/>
            <wp:positionH relativeFrom="column">
              <wp:posOffset>-441960</wp:posOffset>
            </wp:positionH>
            <wp:positionV relativeFrom="paragraph">
              <wp:posOffset>2597150</wp:posOffset>
            </wp:positionV>
            <wp:extent cx="6624320" cy="3695065"/>
            <wp:effectExtent l="133350" t="114300" r="119380" b="172085"/>
            <wp:wrapSquare wrapText="bothSides"/>
            <wp:docPr id="1443262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69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1F11" w:rsidRPr="00AA3C70" w:rsidSect="0044731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00"/>
    <w:rsid w:val="00447314"/>
    <w:rsid w:val="005704B0"/>
    <w:rsid w:val="00790845"/>
    <w:rsid w:val="008B0A8A"/>
    <w:rsid w:val="00916E17"/>
    <w:rsid w:val="009545CD"/>
    <w:rsid w:val="009E2DD3"/>
    <w:rsid w:val="00AA3C70"/>
    <w:rsid w:val="00AC1500"/>
    <w:rsid w:val="00BF1F11"/>
    <w:rsid w:val="00D758A1"/>
    <w:rsid w:val="00E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E9EF"/>
  <w15:chartTrackingRefBased/>
  <w15:docId w15:val="{B56BC52A-8A80-48BA-9B8A-DDE83F03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314"/>
  </w:style>
  <w:style w:type="paragraph" w:styleId="Heading1">
    <w:name w:val="heading 1"/>
    <w:basedOn w:val="Normal"/>
    <w:next w:val="Normal"/>
    <w:link w:val="Heading1Char"/>
    <w:uiPriority w:val="9"/>
    <w:qFormat/>
    <w:rsid w:val="00447314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314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314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314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314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314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314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3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3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314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314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314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314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314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314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314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3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3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314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314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314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3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3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314"/>
    <w:rPr>
      <w:b/>
      <w:bCs/>
    </w:rPr>
  </w:style>
  <w:style w:type="character" w:styleId="Emphasis">
    <w:name w:val="Emphasis"/>
    <w:uiPriority w:val="20"/>
    <w:qFormat/>
    <w:rsid w:val="00447314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4473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3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3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314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314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447314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447314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447314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447314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4473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3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8289-F9AA-4BEC-91F4-0A19EF83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 Mohanka</dc:creator>
  <cp:keywords/>
  <dc:description/>
  <cp:lastModifiedBy>Kritik Mohanka</cp:lastModifiedBy>
  <cp:revision>10</cp:revision>
  <dcterms:created xsi:type="dcterms:W3CDTF">2024-01-12T11:41:00Z</dcterms:created>
  <dcterms:modified xsi:type="dcterms:W3CDTF">2024-01-12T12:09:00Z</dcterms:modified>
</cp:coreProperties>
</file>